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CBA44" w14:textId="4E3EC1C3" w:rsidR="009C3737" w:rsidRPr="00211B50" w:rsidRDefault="009C3737" w:rsidP="00F66EBA">
      <w:pPr>
        <w:pStyle w:val="Rubrik1"/>
        <w:ind w:left="-142" w:right="-284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F66EBA">
        <w:t>SOLNA</w:t>
      </w:r>
      <w:r w:rsidR="0039226A">
        <w:t xml:space="preserve"> 20</w:t>
      </w:r>
      <w:r w:rsidR="00CD20C7">
        <w:t>2</w:t>
      </w:r>
      <w:r w:rsidR="008F6CFD">
        <w:t>1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78FC1DE4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F66EBA">
        <w:t>2021-03-03</w:t>
      </w:r>
    </w:p>
    <w:p w14:paraId="408CBA47" w14:textId="21675571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F66EBA">
        <w:t>kl.18.00</w:t>
      </w:r>
      <w:r w:rsidRPr="00AE0E69">
        <w:tab/>
      </w:r>
      <w:r w:rsidRPr="00AE0E69">
        <w:tab/>
      </w:r>
    </w:p>
    <w:p w14:paraId="408CBA48" w14:textId="678DB24B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F66EBA">
        <w:t>Digitalt. Länk skickas inför mötet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21B0BC1E" w:rsidR="009C3737" w:rsidRPr="00AE0E69" w:rsidRDefault="00D65B15" w:rsidP="009C3737">
      <w:pPr>
        <w:pStyle w:val="Rubrik2"/>
      </w:pPr>
      <w:r>
        <w:t xml:space="preserve">förslag på </w:t>
      </w:r>
      <w:r w:rsidR="009C3737" w:rsidRPr="00AE0E69">
        <w:t>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190D283C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679F0A5B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8F6CFD">
        <w:rPr>
          <w:rFonts w:cs="Georgia"/>
          <w:szCs w:val="20"/>
          <w:lang w:eastAsia="sv-SE"/>
        </w:rPr>
        <w:t>nationella föreningens årsmöte</w:t>
      </w:r>
    </w:p>
    <w:p w14:paraId="408CBA63" w14:textId="5951E854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6" w14:textId="4F1B1B06" w:rsidR="0085266E" w:rsidRPr="00AE0E69" w:rsidRDefault="009C3737" w:rsidP="0085266E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sectPr w:rsidR="0085266E" w:rsidRPr="00AE0E69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B742" w14:textId="77777777" w:rsidR="00676D07" w:rsidRDefault="00676D07">
      <w:pPr>
        <w:spacing w:after="0" w:line="240" w:lineRule="auto"/>
      </w:pPr>
      <w:r>
        <w:separator/>
      </w:r>
    </w:p>
  </w:endnote>
  <w:endnote w:type="continuationSeparator" w:id="0">
    <w:p w14:paraId="21B4CB6F" w14:textId="77777777" w:rsidR="00676D07" w:rsidRDefault="0067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B5398" w14:textId="77777777" w:rsidR="00676D07" w:rsidRDefault="00676D07">
      <w:pPr>
        <w:spacing w:after="0" w:line="240" w:lineRule="auto"/>
      </w:pPr>
      <w:r>
        <w:separator/>
      </w:r>
    </w:p>
  </w:footnote>
  <w:footnote w:type="continuationSeparator" w:id="0">
    <w:p w14:paraId="090F19A5" w14:textId="77777777" w:rsidR="00676D07" w:rsidRDefault="0067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BA7A" w14:textId="28BFA513" w:rsidR="00E06645" w:rsidRPr="00AE0E69" w:rsidRDefault="00F66EBA" w:rsidP="00E06645">
    <w:pPr>
      <w:spacing w:after="160"/>
      <w:jc w:val="both"/>
      <w:outlineLvl w:val="0"/>
    </w:pPr>
    <w:r w:rsidRPr="00F66EBA">
      <w:t>Solna 2021-02-16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7416"/>
    <w:rsid w:val="00081AD2"/>
    <w:rsid w:val="000A65D6"/>
    <w:rsid w:val="000B55EC"/>
    <w:rsid w:val="000E13F4"/>
    <w:rsid w:val="000F7A48"/>
    <w:rsid w:val="00133CA1"/>
    <w:rsid w:val="00137003"/>
    <w:rsid w:val="001B28CC"/>
    <w:rsid w:val="001B36FD"/>
    <w:rsid w:val="001C3585"/>
    <w:rsid w:val="001C4077"/>
    <w:rsid w:val="001D5622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645E8"/>
    <w:rsid w:val="0037266C"/>
    <w:rsid w:val="0039226A"/>
    <w:rsid w:val="00392A79"/>
    <w:rsid w:val="003A0F86"/>
    <w:rsid w:val="003B0582"/>
    <w:rsid w:val="003B0F4C"/>
    <w:rsid w:val="003C4776"/>
    <w:rsid w:val="00412610"/>
    <w:rsid w:val="00415449"/>
    <w:rsid w:val="004226E2"/>
    <w:rsid w:val="004334E7"/>
    <w:rsid w:val="00496412"/>
    <w:rsid w:val="004B1F7E"/>
    <w:rsid w:val="004C1A45"/>
    <w:rsid w:val="004F3E95"/>
    <w:rsid w:val="00522CE7"/>
    <w:rsid w:val="005434C6"/>
    <w:rsid w:val="00545986"/>
    <w:rsid w:val="00555E1E"/>
    <w:rsid w:val="00563920"/>
    <w:rsid w:val="005838EE"/>
    <w:rsid w:val="005A730E"/>
    <w:rsid w:val="00600E89"/>
    <w:rsid w:val="0063343B"/>
    <w:rsid w:val="0065704E"/>
    <w:rsid w:val="00676D07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623"/>
    <w:rsid w:val="0079485D"/>
    <w:rsid w:val="007B0587"/>
    <w:rsid w:val="007C3BCA"/>
    <w:rsid w:val="007D5C30"/>
    <w:rsid w:val="007E47D2"/>
    <w:rsid w:val="007F659C"/>
    <w:rsid w:val="007F6A61"/>
    <w:rsid w:val="0081215B"/>
    <w:rsid w:val="00813E4A"/>
    <w:rsid w:val="0085266E"/>
    <w:rsid w:val="008627C1"/>
    <w:rsid w:val="0087408C"/>
    <w:rsid w:val="008977A0"/>
    <w:rsid w:val="008B406B"/>
    <w:rsid w:val="008C1896"/>
    <w:rsid w:val="008F6CFD"/>
    <w:rsid w:val="00942DBD"/>
    <w:rsid w:val="00943C1E"/>
    <w:rsid w:val="00961762"/>
    <w:rsid w:val="00962344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17ED8"/>
    <w:rsid w:val="00A22386"/>
    <w:rsid w:val="00A331DF"/>
    <w:rsid w:val="00AA69A3"/>
    <w:rsid w:val="00AF6E17"/>
    <w:rsid w:val="00B10AAE"/>
    <w:rsid w:val="00B57A2A"/>
    <w:rsid w:val="00B8448F"/>
    <w:rsid w:val="00B875A3"/>
    <w:rsid w:val="00B9324A"/>
    <w:rsid w:val="00BB0286"/>
    <w:rsid w:val="00BB6736"/>
    <w:rsid w:val="00BD761F"/>
    <w:rsid w:val="00BF2F8F"/>
    <w:rsid w:val="00BF530F"/>
    <w:rsid w:val="00C317B4"/>
    <w:rsid w:val="00C434C9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65B15"/>
    <w:rsid w:val="00D9521C"/>
    <w:rsid w:val="00DA09B2"/>
    <w:rsid w:val="00DA0C73"/>
    <w:rsid w:val="00DB1C36"/>
    <w:rsid w:val="00DD7990"/>
    <w:rsid w:val="00DE5C93"/>
    <w:rsid w:val="00E06645"/>
    <w:rsid w:val="00E31A16"/>
    <w:rsid w:val="00E33514"/>
    <w:rsid w:val="00E81A92"/>
    <w:rsid w:val="00E92E57"/>
    <w:rsid w:val="00ED2E1E"/>
    <w:rsid w:val="00EF34A3"/>
    <w:rsid w:val="00EF5AC6"/>
    <w:rsid w:val="00F66EBA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Sara Skullered</cp:lastModifiedBy>
  <cp:revision>5</cp:revision>
  <cp:lastPrinted>2018-11-26T09:26:00Z</cp:lastPrinted>
  <dcterms:created xsi:type="dcterms:W3CDTF">2021-02-16T14:43:00Z</dcterms:created>
  <dcterms:modified xsi:type="dcterms:W3CDTF">2021-02-16T14:48:00Z</dcterms:modified>
</cp:coreProperties>
</file>